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C6" w:rsidRDefault="006F734E" w:rsidP="00453C7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C7BF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r w:rsidR="002C7B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2C7BF1" w:rsidRDefault="00E21BC6" w:rsidP="002C7B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2C7B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Prilog 1</w:t>
      </w:r>
      <w:r w:rsidR="00C4123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BC6" w:rsidRDefault="00E21BC6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D4A">
        <w:rPr>
          <w:rFonts w:ascii="Times New Roman" w:eastAsia="Times New Roman" w:hAnsi="Times New Roman" w:cs="Times New Roman"/>
          <w:b/>
          <w:sz w:val="32"/>
          <w:szCs w:val="32"/>
        </w:rPr>
        <w:t>PONUDBENI OBRAZAC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6D4A" w:rsidRPr="00C16D4A" w:rsidRDefault="00C16D4A" w:rsidP="00453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D4A">
        <w:rPr>
          <w:rFonts w:ascii="Times New Roman" w:eastAsia="Times New Roman" w:hAnsi="Times New Roman" w:cs="Times New Roman"/>
          <w:b/>
          <w:sz w:val="32"/>
          <w:szCs w:val="32"/>
        </w:rPr>
        <w:t>PONUDA BROJ:_</w:t>
      </w:r>
      <w:r w:rsidR="00453C72">
        <w:rPr>
          <w:rFonts w:ascii="Times New Roman" w:eastAsia="Times New Roman" w:hAnsi="Times New Roman" w:cs="Times New Roman"/>
          <w:b/>
          <w:sz w:val="32"/>
          <w:szCs w:val="32"/>
        </w:rPr>
        <w:t>_____________________</w:t>
      </w:r>
      <w:r w:rsidRPr="00C16D4A">
        <w:rPr>
          <w:rFonts w:ascii="Times New Roman" w:eastAsia="Times New Roman" w:hAnsi="Times New Roman" w:cs="Times New Roman"/>
          <w:b/>
          <w:sz w:val="32"/>
          <w:szCs w:val="32"/>
        </w:rPr>
        <w:t>______ ___________________</w:t>
      </w:r>
    </w:p>
    <w:p w:rsidR="00C16D4A" w:rsidRPr="00C16D4A" w:rsidRDefault="00C16D4A" w:rsidP="00E2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ZA PREDMET NABAVE: </w:t>
      </w:r>
      <w:r w:rsidR="002459F7" w:rsidRPr="00453C72">
        <w:rPr>
          <w:rFonts w:ascii="Times New Roman" w:eastAsia="Times New Roman" w:hAnsi="Times New Roman" w:cs="Times New Roman"/>
          <w:b/>
          <w:sz w:val="28"/>
          <w:szCs w:val="28"/>
        </w:rPr>
        <w:t>USLUGA IZRADE AKCIJSKOG PLANA UPRAVLJANJA POSJETITELJIMA NA PODRUČJU OPĆINE LEGRAD</w:t>
      </w:r>
      <w:r w:rsidR="00FB6AA8" w:rsidRPr="00453C72">
        <w:rPr>
          <w:rFonts w:ascii="Times New Roman" w:eastAsia="Times New Roman" w:hAnsi="Times New Roman" w:cs="Times New Roman"/>
          <w:b/>
          <w:sz w:val="28"/>
          <w:szCs w:val="28"/>
        </w:rPr>
        <w:t>, MONITORING I EVALUACIJA</w:t>
      </w:r>
      <w:r w:rsidR="002459F7"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 I USLUGA IZRADE STUDIJE VALORIZACIJE </w:t>
      </w:r>
      <w:r w:rsidR="008F2C92"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PRIRODNIH VRIJEDNOSTI </w:t>
      </w:r>
      <w:r w:rsidR="002459F7" w:rsidRPr="00453C72">
        <w:rPr>
          <w:rFonts w:ascii="Times New Roman" w:eastAsia="Times New Roman" w:hAnsi="Times New Roman" w:cs="Times New Roman"/>
          <w:b/>
          <w:sz w:val="28"/>
          <w:szCs w:val="28"/>
        </w:rPr>
        <w:t>PODRUČJA</w:t>
      </w:r>
      <w:r w:rsidR="008F2C92"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 ŠODERICE</w:t>
      </w:r>
      <w:r w:rsidR="002459F7"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 U OKVIRU </w:t>
      </w:r>
      <w:r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 PROJEKT</w:t>
      </w:r>
      <w:r w:rsidR="002459F7" w:rsidRPr="00453C7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453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3C72">
        <w:rPr>
          <w:rFonts w:ascii="Times New Roman" w:eastAsia="Times New Roman" w:hAnsi="Times New Roman" w:cs="Times New Roman"/>
          <w:b/>
          <w:i/>
          <w:sz w:val="28"/>
          <w:szCs w:val="28"/>
        </w:rPr>
        <w:t>„PROMICANJE ODRŽIVOG RAZVOJA PRIRODNE BAŠTINE OPĆINE LEGRAD</w:t>
      </w:r>
      <w:r w:rsidRPr="00C16D4A">
        <w:rPr>
          <w:rFonts w:ascii="Times New Roman" w:eastAsia="Times New Roman" w:hAnsi="Times New Roman" w:cs="Times New Roman"/>
          <w:b/>
          <w:i/>
          <w:sz w:val="32"/>
          <w:szCs w:val="32"/>
        </w:rPr>
        <w:t>“</w:t>
      </w:r>
    </w:p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00"/>
        <w:gridCol w:w="3098"/>
      </w:tblGrid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CI O NARUČITELJU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Naziv i sjedište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2459F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A Regionalna razvojna agencija Koprivničko-križevačke županije</w:t>
            </w: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8/</w:t>
            </w:r>
            <w:r w:rsidR="00245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1-978</w:t>
            </w: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ax</w:t>
            </w:r>
            <w:proofErr w:type="spellEnd"/>
          </w:p>
        </w:tc>
        <w:tc>
          <w:tcPr>
            <w:tcW w:w="3098" w:type="dxa"/>
            <w:shd w:val="clear" w:color="auto" w:fill="auto"/>
          </w:tcPr>
          <w:p w:rsidR="00C16D4A" w:rsidRPr="00C16D4A" w:rsidRDefault="00FE7AC4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8/</w:t>
            </w:r>
            <w:r w:rsidR="00245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1-957</w:t>
            </w: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3098" w:type="dxa"/>
            <w:shd w:val="clear" w:color="auto" w:fill="auto"/>
          </w:tcPr>
          <w:p w:rsidR="00C16D4A" w:rsidRDefault="00453C72" w:rsidP="00C16D4A">
            <w:pPr>
              <w:spacing w:after="0" w:line="240" w:lineRule="auto"/>
              <w:jc w:val="center"/>
            </w:pPr>
            <w:hyperlink r:id="rId8" w:history="1">
              <w:r w:rsidR="002459F7" w:rsidRPr="00116B99">
                <w:rPr>
                  <w:rStyle w:val="Hiperveza"/>
                </w:rPr>
                <w:t>info@pora.com.hr</w:t>
              </w:r>
            </w:hyperlink>
          </w:p>
          <w:p w:rsidR="002459F7" w:rsidRPr="00C16D4A" w:rsidRDefault="002459F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adresa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2459F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ww.pora.com.hr</w:t>
            </w: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2459F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79334383</w:t>
            </w: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AD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Default="00AD1647" w:rsidP="00AD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C16D4A"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aziv ponuditelja</w:t>
            </w:r>
          </w:p>
          <w:p w:rsidR="00AD1647" w:rsidRPr="00C16D4A" w:rsidRDefault="00AD1647" w:rsidP="00AD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ponuditelja: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IB: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Adresa za dostavu pošt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Adresa elektroničke pošt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Osoba po zakonu ovlaštena za zastupanje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Kontakt osoba ponuditelj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Broj telefon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telefaxa</w:t>
            </w:r>
            <w:proofErr w:type="spellEnd"/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AD1647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D1647" w:rsidRDefault="00AD164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resa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JENA PONUDE 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jena ponude bez PDV-a za</w:t>
            </w:r>
            <w:r w:rsidR="00961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UPU</w:t>
            </w:r>
            <w:r w:rsidR="00FB6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.</w:t>
            </w: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(brojkama)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jena ponude bez PDV-a za</w:t>
            </w:r>
            <w:r w:rsidR="00961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UPU II.</w:t>
            </w: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D4A" w:rsidRPr="00C16D4A" w:rsidRDefault="00C16D4A" w:rsidP="00AD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(brojkama)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7B3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ez na dodanu vrijednost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KUPNA CIJENA 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(s porezom na dodanu vrijednost)</w:t>
            </w:r>
          </w:p>
          <w:p w:rsidR="00C16D4A" w:rsidRPr="00C16D4A" w:rsidRDefault="00C16D4A" w:rsidP="00AD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(brojkama)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4500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OVI I OSTALO</w:t>
            </w: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trHeight w:val="1094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51B50" w:rsidRDefault="00651B50" w:rsidP="0065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B50" w:rsidRDefault="00C16D4A" w:rsidP="0065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Rok, način i uvjeti plaćanja</w:t>
            </w:r>
          </w:p>
          <w:p w:rsidR="00651B50" w:rsidRDefault="00651B50" w:rsidP="0065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B50" w:rsidRPr="00C16D4A" w:rsidRDefault="00651B50" w:rsidP="0065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4A" w:rsidRPr="00C16D4A" w:rsidTr="00EC2E85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51B50" w:rsidRDefault="00651B50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>Rok valjanosti ponude:</w:t>
            </w:r>
          </w:p>
          <w:p w:rsid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dana od </w:t>
            </w:r>
            <w:r w:rsidR="00EC2E85">
              <w:rPr>
                <w:rFonts w:ascii="Times New Roman" w:eastAsia="Times New Roman" w:hAnsi="Times New Roman" w:cs="Times New Roman"/>
                <w:sz w:val="24"/>
                <w:szCs w:val="24"/>
              </w:rPr>
              <w:t>roka za dostavu ponude</w:t>
            </w:r>
          </w:p>
          <w:p w:rsidR="00961157" w:rsidRPr="00C16D4A" w:rsidRDefault="00961157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zaokružiti)</w:t>
            </w: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651B50" w:rsidRDefault="00651B50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1B50" w:rsidRDefault="00651B50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6D4A" w:rsidRPr="00C16D4A" w:rsidRDefault="00C16D4A" w:rsidP="00C1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</w:tbl>
    <w:p w:rsidR="00C16D4A" w:rsidRPr="00C16D4A" w:rsidRDefault="00C16D4A" w:rsidP="00C1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D4A" w:rsidRPr="00C16D4A" w:rsidRDefault="00453C72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16D4A" w:rsidRPr="00C16D4A">
        <w:rPr>
          <w:rFonts w:ascii="Times New Roman" w:eastAsia="Times New Roman" w:hAnsi="Times New Roman" w:cs="Times New Roman"/>
          <w:sz w:val="24"/>
          <w:szCs w:val="24"/>
        </w:rPr>
        <w:t xml:space="preserve">__________, dana _________ 2019.           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Ovlaštena osoba ponuditelja</w:t>
      </w: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M.P.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_________________________ </w:t>
      </w:r>
    </w:p>
    <w:p w:rsidR="00C16D4A" w:rsidRPr="00C16D4A" w:rsidRDefault="00C16D4A" w:rsidP="00C16D4A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ime i prezime,  potpis)</w:t>
      </w:r>
    </w:p>
    <w:p w:rsidR="00C16D4A" w:rsidRPr="00C16D4A" w:rsidRDefault="00C41234" w:rsidP="00EC2E8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(</w:t>
      </w:r>
      <w:r w:rsidRPr="00C16D4A">
        <w:rPr>
          <w:rFonts w:ascii="Times New Roman" w:eastAsia="Times New Roman" w:hAnsi="Times New Roman" w:cs="Times New Roman"/>
          <w:sz w:val="24"/>
          <w:szCs w:val="24"/>
        </w:rPr>
        <w:t xml:space="preserve">potpis ovlaštene osobe)  </w:t>
      </w:r>
    </w:p>
    <w:p w:rsidR="00C16D4A" w:rsidRPr="00C16D4A" w:rsidRDefault="00C16D4A" w:rsidP="00C16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6D4A" w:rsidRPr="00C16D4A" w:rsidSect="002C7BF1"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462" w:rsidRDefault="000F7462" w:rsidP="002C7BF1">
      <w:pPr>
        <w:spacing w:after="0" w:line="240" w:lineRule="auto"/>
      </w:pPr>
      <w:r>
        <w:separator/>
      </w:r>
    </w:p>
  </w:endnote>
  <w:endnote w:type="continuationSeparator" w:id="0">
    <w:p w:rsidR="000F7462" w:rsidRDefault="000F7462" w:rsidP="002C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80735"/>
      <w:docPartObj>
        <w:docPartGallery w:val="Page Numbers (Bottom of Page)"/>
        <w:docPartUnique/>
      </w:docPartObj>
    </w:sdtPr>
    <w:sdtEndPr/>
    <w:sdtContent>
      <w:p w:rsidR="00142628" w:rsidRDefault="001426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2628" w:rsidRDefault="001426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462" w:rsidRDefault="000F7462" w:rsidP="002C7BF1">
      <w:pPr>
        <w:spacing w:after="0" w:line="240" w:lineRule="auto"/>
      </w:pPr>
      <w:r>
        <w:separator/>
      </w:r>
    </w:p>
  </w:footnote>
  <w:footnote w:type="continuationSeparator" w:id="0">
    <w:p w:rsidR="000F7462" w:rsidRDefault="000F7462" w:rsidP="002C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ED" w:rsidRDefault="00A861ED" w:rsidP="00A861ED">
    <w:pPr>
      <w:spacing w:line="245" w:lineRule="exact"/>
      <w:ind w:left="20"/>
      <w:jc w:val="center"/>
      <w:rPr>
        <w:i/>
      </w:rPr>
    </w:pPr>
    <w:r w:rsidRPr="0072252C">
      <w:rPr>
        <w:noProof/>
      </w:rPr>
      <w:drawing>
        <wp:anchor distT="0" distB="0" distL="114300" distR="114300" simplePos="0" relativeHeight="251659264" behindDoc="1" locked="0" layoutInCell="1" allowOverlap="1" wp14:anchorId="7F002736" wp14:editId="43ED2D77">
          <wp:simplePos x="0" y="0"/>
          <wp:positionH relativeFrom="column">
            <wp:posOffset>662305</wp:posOffset>
          </wp:positionH>
          <wp:positionV relativeFrom="paragraph">
            <wp:posOffset>-144780</wp:posOffset>
          </wp:positionV>
          <wp:extent cx="4591050" cy="890905"/>
          <wp:effectExtent l="0" t="0" r="0" b="4445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1ED" w:rsidRDefault="00A861ED" w:rsidP="00A861ED">
    <w:pPr>
      <w:tabs>
        <w:tab w:val="left" w:pos="7095"/>
      </w:tabs>
      <w:spacing w:line="245" w:lineRule="exact"/>
      <w:ind w:left="20"/>
      <w:rPr>
        <w:i/>
      </w:rPr>
    </w:pPr>
    <w:r>
      <w:rPr>
        <w:i/>
      </w:rPr>
      <w:tab/>
    </w:r>
  </w:p>
  <w:p w:rsidR="00A861ED" w:rsidRDefault="00A861ED" w:rsidP="00A861ED">
    <w:pPr>
      <w:spacing w:line="245" w:lineRule="exact"/>
      <w:ind w:left="20"/>
      <w:jc w:val="center"/>
      <w:rPr>
        <w:i/>
      </w:rPr>
    </w:pPr>
  </w:p>
  <w:p w:rsidR="00A861ED" w:rsidRPr="00872DEB" w:rsidRDefault="00A861ED" w:rsidP="00A861ED">
    <w:pPr>
      <w:spacing w:after="0" w:line="240" w:lineRule="auto"/>
      <w:jc w:val="center"/>
      <w:rPr>
        <w:i/>
      </w:rPr>
    </w:pPr>
    <w:r>
      <w:rPr>
        <w:i/>
      </w:rPr>
      <w:t>Projekt sufinancira Europska unija iz Europskog fonda za regionalni razvoj</w:t>
    </w:r>
  </w:p>
  <w:p w:rsidR="00A861ED" w:rsidRDefault="00A861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332"/>
    <w:multiLevelType w:val="hybridMultilevel"/>
    <w:tmpl w:val="019E6498"/>
    <w:lvl w:ilvl="0" w:tplc="5B44B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EAB"/>
    <w:multiLevelType w:val="hybridMultilevel"/>
    <w:tmpl w:val="5734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2D7"/>
    <w:multiLevelType w:val="hybridMultilevel"/>
    <w:tmpl w:val="19785D9E"/>
    <w:lvl w:ilvl="0" w:tplc="2814F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A52"/>
    <w:multiLevelType w:val="hybridMultilevel"/>
    <w:tmpl w:val="FF6801C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FA4"/>
    <w:multiLevelType w:val="hybridMultilevel"/>
    <w:tmpl w:val="1EF60BC2"/>
    <w:lvl w:ilvl="0" w:tplc="97728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828"/>
    <w:multiLevelType w:val="hybridMultilevel"/>
    <w:tmpl w:val="CC56ADFE"/>
    <w:lvl w:ilvl="0" w:tplc="C17AF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1512"/>
    <w:multiLevelType w:val="hybridMultilevel"/>
    <w:tmpl w:val="7E4EF176"/>
    <w:lvl w:ilvl="0" w:tplc="9690A3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FF4162C"/>
    <w:multiLevelType w:val="hybridMultilevel"/>
    <w:tmpl w:val="0C9C2284"/>
    <w:lvl w:ilvl="0" w:tplc="E8025804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53B7163"/>
    <w:multiLevelType w:val="hybridMultilevel"/>
    <w:tmpl w:val="11E6F6EA"/>
    <w:lvl w:ilvl="0" w:tplc="07AA8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9A015DA"/>
    <w:multiLevelType w:val="hybridMultilevel"/>
    <w:tmpl w:val="E04E9B9A"/>
    <w:lvl w:ilvl="0" w:tplc="07549F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01F3131"/>
    <w:multiLevelType w:val="hybridMultilevel"/>
    <w:tmpl w:val="38C07314"/>
    <w:lvl w:ilvl="0" w:tplc="F69C5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9F868E3"/>
    <w:multiLevelType w:val="hybridMultilevel"/>
    <w:tmpl w:val="03309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85358"/>
    <w:multiLevelType w:val="hybridMultilevel"/>
    <w:tmpl w:val="31980F12"/>
    <w:lvl w:ilvl="0" w:tplc="7E9A6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4E"/>
    <w:rsid w:val="00002FFB"/>
    <w:rsid w:val="0002578E"/>
    <w:rsid w:val="00046CB7"/>
    <w:rsid w:val="00051D08"/>
    <w:rsid w:val="00065496"/>
    <w:rsid w:val="00077202"/>
    <w:rsid w:val="00093E78"/>
    <w:rsid w:val="00097BB7"/>
    <w:rsid w:val="000A553B"/>
    <w:rsid w:val="000F7462"/>
    <w:rsid w:val="000F779C"/>
    <w:rsid w:val="0011066C"/>
    <w:rsid w:val="00112DB5"/>
    <w:rsid w:val="00142628"/>
    <w:rsid w:val="00151585"/>
    <w:rsid w:val="001A6158"/>
    <w:rsid w:val="001B7D84"/>
    <w:rsid w:val="001C2D0E"/>
    <w:rsid w:val="001D7662"/>
    <w:rsid w:val="001E1CD1"/>
    <w:rsid w:val="001F1CD4"/>
    <w:rsid w:val="0020042F"/>
    <w:rsid w:val="002455A7"/>
    <w:rsid w:val="002459F7"/>
    <w:rsid w:val="00283F25"/>
    <w:rsid w:val="0029139A"/>
    <w:rsid w:val="0029661C"/>
    <w:rsid w:val="002B4761"/>
    <w:rsid w:val="002B6C62"/>
    <w:rsid w:val="002C7BF1"/>
    <w:rsid w:val="00306574"/>
    <w:rsid w:val="0032148F"/>
    <w:rsid w:val="003A5B2F"/>
    <w:rsid w:val="003B38E6"/>
    <w:rsid w:val="003C7F74"/>
    <w:rsid w:val="00405184"/>
    <w:rsid w:val="00452CEE"/>
    <w:rsid w:val="00453C72"/>
    <w:rsid w:val="00482FE9"/>
    <w:rsid w:val="00483B66"/>
    <w:rsid w:val="004954C3"/>
    <w:rsid w:val="00495517"/>
    <w:rsid w:val="004B35F0"/>
    <w:rsid w:val="004D2495"/>
    <w:rsid w:val="005017D8"/>
    <w:rsid w:val="0052585A"/>
    <w:rsid w:val="0056544A"/>
    <w:rsid w:val="005B150B"/>
    <w:rsid w:val="005B4CC9"/>
    <w:rsid w:val="005C5B20"/>
    <w:rsid w:val="006163FE"/>
    <w:rsid w:val="00651B50"/>
    <w:rsid w:val="00661964"/>
    <w:rsid w:val="00672797"/>
    <w:rsid w:val="006936A6"/>
    <w:rsid w:val="006974A8"/>
    <w:rsid w:val="006A1FA9"/>
    <w:rsid w:val="006A7892"/>
    <w:rsid w:val="006D0FDA"/>
    <w:rsid w:val="006E1B69"/>
    <w:rsid w:val="006E6078"/>
    <w:rsid w:val="006F3672"/>
    <w:rsid w:val="006F4167"/>
    <w:rsid w:val="006F48CC"/>
    <w:rsid w:val="006F734E"/>
    <w:rsid w:val="007167C0"/>
    <w:rsid w:val="0071778E"/>
    <w:rsid w:val="007279B4"/>
    <w:rsid w:val="00760423"/>
    <w:rsid w:val="00783F5F"/>
    <w:rsid w:val="007921FB"/>
    <w:rsid w:val="00796230"/>
    <w:rsid w:val="007B3BDF"/>
    <w:rsid w:val="007B5D26"/>
    <w:rsid w:val="007C4E47"/>
    <w:rsid w:val="007D4EDC"/>
    <w:rsid w:val="0081673C"/>
    <w:rsid w:val="00827723"/>
    <w:rsid w:val="008326DC"/>
    <w:rsid w:val="0083757C"/>
    <w:rsid w:val="00837BD0"/>
    <w:rsid w:val="0085502B"/>
    <w:rsid w:val="00857CF3"/>
    <w:rsid w:val="00861BE7"/>
    <w:rsid w:val="008B0D51"/>
    <w:rsid w:val="008D15A8"/>
    <w:rsid w:val="008F2C92"/>
    <w:rsid w:val="00914027"/>
    <w:rsid w:val="00961157"/>
    <w:rsid w:val="0098507B"/>
    <w:rsid w:val="009A1061"/>
    <w:rsid w:val="009A2DA8"/>
    <w:rsid w:val="009A5828"/>
    <w:rsid w:val="00A13FCB"/>
    <w:rsid w:val="00A1665E"/>
    <w:rsid w:val="00A17625"/>
    <w:rsid w:val="00A26630"/>
    <w:rsid w:val="00A4124A"/>
    <w:rsid w:val="00A67EAC"/>
    <w:rsid w:val="00A85878"/>
    <w:rsid w:val="00A861ED"/>
    <w:rsid w:val="00AA5FE7"/>
    <w:rsid w:val="00AD1647"/>
    <w:rsid w:val="00AD2D03"/>
    <w:rsid w:val="00AE0BE5"/>
    <w:rsid w:val="00AF29DE"/>
    <w:rsid w:val="00AF2BE8"/>
    <w:rsid w:val="00B01271"/>
    <w:rsid w:val="00B74F76"/>
    <w:rsid w:val="00B805B7"/>
    <w:rsid w:val="00B91DF9"/>
    <w:rsid w:val="00B955B9"/>
    <w:rsid w:val="00BA1ADD"/>
    <w:rsid w:val="00BA79DA"/>
    <w:rsid w:val="00BB0EE5"/>
    <w:rsid w:val="00BC3FB1"/>
    <w:rsid w:val="00C16D4A"/>
    <w:rsid w:val="00C41234"/>
    <w:rsid w:val="00C44EA3"/>
    <w:rsid w:val="00C52001"/>
    <w:rsid w:val="00C95556"/>
    <w:rsid w:val="00CB6109"/>
    <w:rsid w:val="00D051B8"/>
    <w:rsid w:val="00D25A7E"/>
    <w:rsid w:val="00D40013"/>
    <w:rsid w:val="00D92C39"/>
    <w:rsid w:val="00D958C7"/>
    <w:rsid w:val="00DD6F8D"/>
    <w:rsid w:val="00E00B71"/>
    <w:rsid w:val="00E11AD2"/>
    <w:rsid w:val="00E21BC6"/>
    <w:rsid w:val="00E23112"/>
    <w:rsid w:val="00E34C26"/>
    <w:rsid w:val="00E63257"/>
    <w:rsid w:val="00EB51E7"/>
    <w:rsid w:val="00EB7C0C"/>
    <w:rsid w:val="00EC2E85"/>
    <w:rsid w:val="00EF3E6C"/>
    <w:rsid w:val="00EF555A"/>
    <w:rsid w:val="00F04D16"/>
    <w:rsid w:val="00F46342"/>
    <w:rsid w:val="00F87AB8"/>
    <w:rsid w:val="00F95690"/>
    <w:rsid w:val="00FA0A50"/>
    <w:rsid w:val="00FB5A8C"/>
    <w:rsid w:val="00FB6AA8"/>
    <w:rsid w:val="00FE77B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0D0DA"/>
  <w15:docId w15:val="{FD24518B-9015-4FB7-B766-5220B04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54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54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BF1"/>
  </w:style>
  <w:style w:type="paragraph" w:styleId="Podnoje">
    <w:name w:val="footer"/>
    <w:basedOn w:val="Normal"/>
    <w:link w:val="PodnojeChar"/>
    <w:uiPriority w:val="99"/>
    <w:unhideWhenUsed/>
    <w:rsid w:val="002C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BF1"/>
  </w:style>
  <w:style w:type="table" w:styleId="Reetkatablice">
    <w:name w:val="Table Grid"/>
    <w:basedOn w:val="Obinatablica"/>
    <w:uiPriority w:val="39"/>
    <w:rsid w:val="00C4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C62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24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a.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7CEE-7B2A-46EA-9175-0AC8CC9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ja Barac</cp:lastModifiedBy>
  <cp:revision>8</cp:revision>
  <cp:lastPrinted>2019-02-18T15:18:00Z</cp:lastPrinted>
  <dcterms:created xsi:type="dcterms:W3CDTF">2019-11-25T09:32:00Z</dcterms:created>
  <dcterms:modified xsi:type="dcterms:W3CDTF">2019-12-19T10:39:00Z</dcterms:modified>
</cp:coreProperties>
</file>